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3f9bf5057cc412e">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b3f9bf5057cc412e"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